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26CCE1D0" w:rsidR="005B4B0F" w:rsidRPr="00AB7083" w:rsidRDefault="00E73568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О ДИСКОНТНОЙ ПРОГРАММЕ «АЛЬТЕРНАТИВА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4083B4CE" w:rsidR="005B4B0F" w:rsidRPr="00AB7083" w:rsidRDefault="007D4EC0" w:rsidP="00C36948">
      <w:pPr>
        <w:pStyle w:val="a"/>
      </w:pPr>
      <w:r>
        <w:t>Дисконтная программа «Альтернатива»</w:t>
      </w:r>
      <w:r w:rsidR="00C36948" w:rsidRPr="00AB7083">
        <w:t xml:space="preserve"> (далее-Акция) проводится в сети АЗС ОО</w:t>
      </w:r>
      <w:r>
        <w:t>О </w:t>
      </w:r>
      <w:r w:rsidR="00C36948" w:rsidRPr="00AB7083">
        <w:t>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0D8A34F3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720121">
        <w:t>15</w:t>
      </w:r>
      <w:r w:rsidR="008F54B9">
        <w:t>.0</w:t>
      </w:r>
      <w:r w:rsidR="00720121">
        <w:t>3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358D064D" w14:textId="378A2464" w:rsidR="007D4EC0" w:rsidRPr="00AB7083" w:rsidRDefault="00C36948" w:rsidP="007D4EC0">
      <w:pPr>
        <w:pStyle w:val="Style76"/>
        <w:widowControl/>
        <w:numPr>
          <w:ilvl w:val="0"/>
          <w:numId w:val="38"/>
        </w:numPr>
        <w:spacing w:line="360" w:lineRule="auto"/>
        <w:rPr>
          <w:shd w:val="clear" w:color="auto" w:fill="FFFFFF"/>
        </w:rPr>
      </w:pPr>
      <w:r w:rsidRPr="00AB7083">
        <w:t>Условия Акции:</w:t>
      </w:r>
      <w:r w:rsidR="00CC05D1">
        <w:t xml:space="preserve"> </w:t>
      </w:r>
      <w:r w:rsidR="007D4EC0">
        <w:t xml:space="preserve">при покупке топлива с предъявлением дисконтных карт «Альтернатива», «Альтернатива. Такси» предоставляется скидка: </w:t>
      </w:r>
      <w:r w:rsidR="008F54B9" w:rsidRPr="008F54B9">
        <w:rPr>
          <w:shd w:val="clear" w:color="auto" w:fill="FFFFFF"/>
        </w:rPr>
        <w:t>на АИ-92, АИ-95 в размере -3руб./л.; на АИ</w:t>
      </w:r>
      <w:r w:rsidR="008F54B9">
        <w:rPr>
          <w:shd w:val="clear" w:color="auto" w:fill="FFFFFF"/>
        </w:rPr>
        <w:t>-</w:t>
      </w:r>
      <w:r w:rsidR="008F54B9" w:rsidRPr="008F54B9">
        <w:rPr>
          <w:shd w:val="clear" w:color="auto" w:fill="FFFFFF"/>
        </w:rPr>
        <w:t>98, ДТЕ, ДТЛ, ДТЗ, СУГ - 2руб./л.</w:t>
      </w:r>
    </w:p>
    <w:p w14:paraId="340EFADE" w14:textId="58795C4D" w:rsidR="00C36948" w:rsidRPr="00AB7083" w:rsidRDefault="00ED69F1" w:rsidP="007D4EC0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  <w:r w:rsidR="007D4EC0">
        <w:t xml:space="preserve"> Владельцы топливных карт в Акции не участвуют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5B361DBE" w:rsidR="006C3039" w:rsidRPr="00AB7083" w:rsidRDefault="00ED69F1" w:rsidP="00E62CAE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default" r:id="rId8"/>
      <w:footerReference w:type="first" r:id="rId9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DF27" w14:textId="77777777" w:rsidR="00717FB8" w:rsidRDefault="00717FB8" w:rsidP="004E2290">
      <w:r>
        <w:separator/>
      </w:r>
    </w:p>
  </w:endnote>
  <w:endnote w:type="continuationSeparator" w:id="0">
    <w:p w14:paraId="20B9F944" w14:textId="77777777" w:rsidR="00717FB8" w:rsidRDefault="00717FB8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38D7" w14:textId="6EA80F4E" w:rsidR="00414329" w:rsidRPr="00414329" w:rsidRDefault="00414329" w:rsidP="00414329">
    <w:pPr>
      <w:pStyle w:val="a6"/>
      <w:jc w:val="left"/>
      <w:rPr>
        <w:rFonts w:asciiTheme="minorHAnsi" w:hAnsiTheme="minorHAnsi" w:cstheme="minorHAns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C154" w14:textId="77777777" w:rsidR="00717FB8" w:rsidRDefault="00717FB8" w:rsidP="004E2290">
      <w:r>
        <w:separator/>
      </w:r>
    </w:p>
  </w:footnote>
  <w:footnote w:type="continuationSeparator" w:id="0">
    <w:p w14:paraId="487579C6" w14:textId="77777777" w:rsidR="00717FB8" w:rsidRDefault="00717FB8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286A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1A23"/>
    <w:rsid w:val="001B2CC2"/>
    <w:rsid w:val="001B2D72"/>
    <w:rsid w:val="001B6BF6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94701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E7502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0C45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17FB8"/>
    <w:rsid w:val="00720121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D4EC0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54B9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A5166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46E67"/>
    <w:rsid w:val="00E51026"/>
    <w:rsid w:val="00E61830"/>
    <w:rsid w:val="00E62CAE"/>
    <w:rsid w:val="00E6393E"/>
    <w:rsid w:val="00E73568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3DB6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774C4"/>
    <w:rsid w:val="00F82B7A"/>
    <w:rsid w:val="00F842FB"/>
    <w:rsid w:val="00F85666"/>
    <w:rsid w:val="00F87FEC"/>
    <w:rsid w:val="00F9176D"/>
    <w:rsid w:val="00F97D3F"/>
    <w:rsid w:val="00FA2D6D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E7C6D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7</cp:revision>
  <cp:lastPrinted>2022-12-16T12:56:00Z</cp:lastPrinted>
  <dcterms:created xsi:type="dcterms:W3CDTF">2021-06-03T07:49:00Z</dcterms:created>
  <dcterms:modified xsi:type="dcterms:W3CDTF">2023-02-28T05:52:00Z</dcterms:modified>
</cp:coreProperties>
</file>